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F058" w14:textId="754A3812" w:rsidR="002F5D25" w:rsidRDefault="002F5D25" w:rsidP="002F5D25">
      <w:pPr>
        <w:ind w:left="-142" w:right="515"/>
        <w:rPr>
          <w:rFonts w:ascii="Open Sans" w:hAnsi="Open Sans" w:cs="Open Sans"/>
          <w:color w:val="190B3F"/>
          <w:sz w:val="18"/>
          <w:szCs w:val="18"/>
        </w:rPr>
      </w:pPr>
    </w:p>
    <w:p w14:paraId="2140D0AE" w14:textId="4E9272C9" w:rsidR="0043132F" w:rsidRDefault="0043132F" w:rsidP="002F5D25">
      <w:pPr>
        <w:ind w:left="-142" w:right="515"/>
        <w:rPr>
          <w:rFonts w:ascii="Open Sans" w:hAnsi="Open Sans" w:cs="Open Sans"/>
          <w:color w:val="190B3F"/>
          <w:sz w:val="18"/>
          <w:szCs w:val="18"/>
        </w:rPr>
      </w:pPr>
    </w:p>
    <w:p w14:paraId="3C47637E" w14:textId="4812EEF9" w:rsidR="008726A1" w:rsidRPr="002671AB" w:rsidRDefault="008726A1" w:rsidP="002671AB">
      <w:pPr>
        <w:ind w:left="-142" w:right="515"/>
        <w:jc w:val="center"/>
        <w:rPr>
          <w:rFonts w:ascii="Open Sans" w:eastAsia="Calibri" w:hAnsi="Open Sans" w:cs="Open Sans"/>
          <w:b/>
          <w:sz w:val="28"/>
          <w:szCs w:val="28"/>
          <w:u w:val="single"/>
        </w:rPr>
      </w:pPr>
      <w:r w:rsidRPr="002671AB">
        <w:rPr>
          <w:rFonts w:ascii="Open Sans" w:eastAsia="Calibri" w:hAnsi="Open Sans" w:cs="Open Sans"/>
          <w:b/>
          <w:sz w:val="28"/>
          <w:szCs w:val="28"/>
          <w:u w:val="single"/>
        </w:rPr>
        <w:t>TEACHER OF DESIGN TECHNOLOGY</w:t>
      </w:r>
      <w:r w:rsidR="009F7860">
        <w:rPr>
          <w:rFonts w:ascii="Open Sans" w:eastAsia="Calibri" w:hAnsi="Open Sans" w:cs="Open Sans"/>
          <w:b/>
          <w:sz w:val="28"/>
          <w:szCs w:val="28"/>
          <w:u w:val="single"/>
        </w:rPr>
        <w:t xml:space="preserve"> – </w:t>
      </w:r>
      <w:r w:rsidR="00B94F36">
        <w:rPr>
          <w:rFonts w:ascii="Open Sans" w:eastAsia="Calibri" w:hAnsi="Open Sans" w:cs="Open Sans"/>
          <w:b/>
          <w:sz w:val="28"/>
          <w:szCs w:val="28"/>
          <w:u w:val="single"/>
        </w:rPr>
        <w:t>FOOD</w:t>
      </w:r>
    </w:p>
    <w:p w14:paraId="19C0A667" w14:textId="77777777" w:rsidR="008726A1" w:rsidRPr="002671AB" w:rsidRDefault="008726A1" w:rsidP="008726A1">
      <w:pPr>
        <w:ind w:left="-142" w:right="515"/>
        <w:rPr>
          <w:rFonts w:ascii="Open Sans" w:eastAsia="Calibri" w:hAnsi="Open Sans" w:cs="Open Sans"/>
          <w:b/>
          <w:i/>
          <w:sz w:val="20"/>
          <w:szCs w:val="20"/>
          <w:u w:val="single"/>
        </w:rPr>
      </w:pPr>
    </w:p>
    <w:p w14:paraId="0EBC77CA" w14:textId="1A467C19" w:rsidR="008726A1" w:rsidRPr="00810044" w:rsidRDefault="008726A1" w:rsidP="008726A1">
      <w:pPr>
        <w:ind w:left="-142" w:right="515"/>
        <w:rPr>
          <w:rFonts w:ascii="Open Sans Light" w:eastAsia="Calibri" w:hAnsi="Open Sans Light" w:cs="Open Sans Light"/>
          <w:b/>
          <w:i/>
          <w:sz w:val="21"/>
          <w:szCs w:val="21"/>
          <w:u w:val="single"/>
        </w:rPr>
      </w:pPr>
      <w:r w:rsidRPr="00810044">
        <w:rPr>
          <w:rFonts w:ascii="Open Sans Light" w:eastAsia="Calibri" w:hAnsi="Open Sans Light" w:cs="Open Sans Light"/>
          <w:b/>
          <w:i/>
          <w:sz w:val="21"/>
          <w:szCs w:val="21"/>
          <w:u w:val="single"/>
        </w:rPr>
        <w:t xml:space="preserve">REQUIRED FOR </w:t>
      </w:r>
      <w:r w:rsidR="002671AB" w:rsidRPr="00810044">
        <w:rPr>
          <w:rFonts w:ascii="Open Sans Light" w:eastAsia="Calibri" w:hAnsi="Open Sans Light" w:cs="Open Sans Light"/>
          <w:b/>
          <w:i/>
          <w:sz w:val="21"/>
          <w:szCs w:val="21"/>
          <w:u w:val="single"/>
        </w:rPr>
        <w:t>SEPTEMBER 2022</w:t>
      </w:r>
    </w:p>
    <w:p w14:paraId="6F4C46F6" w14:textId="77777777" w:rsidR="008726A1" w:rsidRPr="00810044" w:rsidRDefault="008726A1" w:rsidP="008726A1">
      <w:pPr>
        <w:ind w:left="-142" w:right="515"/>
        <w:rPr>
          <w:rFonts w:ascii="Open Sans Light" w:eastAsia="Calibri" w:hAnsi="Open Sans Light" w:cs="Open Sans Light"/>
          <w:sz w:val="21"/>
          <w:szCs w:val="21"/>
        </w:rPr>
      </w:pPr>
    </w:p>
    <w:p w14:paraId="5C4B4F9D" w14:textId="7F057FDA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We are looking to appoint an inspirational, </w:t>
      </w:r>
      <w:r w:rsidR="00B94F36" w:rsidRPr="00810044">
        <w:rPr>
          <w:rFonts w:ascii="Open Sans Light" w:eastAsia="Calibri" w:hAnsi="Open Sans Light" w:cs="Open Sans Light"/>
          <w:sz w:val="21"/>
          <w:szCs w:val="21"/>
        </w:rPr>
        <w:t>motivated,</w:t>
      </w: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 and dynamic teacher of Design Technology</w:t>
      </w:r>
      <w:r w:rsidR="00F12AD5" w:rsidRPr="00810044">
        <w:rPr>
          <w:rFonts w:ascii="Open Sans Light" w:eastAsia="Calibri" w:hAnsi="Open Sans Light" w:cs="Open Sans Light"/>
          <w:sz w:val="21"/>
          <w:szCs w:val="21"/>
        </w:rPr>
        <w:t>,</w:t>
      </w:r>
      <w:r w:rsidR="00B94F36" w:rsidRPr="00810044">
        <w:rPr>
          <w:rFonts w:ascii="Open Sans Light" w:eastAsia="Calibri" w:hAnsi="Open Sans Light" w:cs="Open Sans Light"/>
          <w:sz w:val="21"/>
          <w:szCs w:val="21"/>
        </w:rPr>
        <w:t xml:space="preserve"> </w:t>
      </w: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to join a hardworking and vibrant curriculum area which delivers at Key Stages 3, 4 and Post 16.  </w:t>
      </w:r>
      <w:r w:rsidR="00F12AD5" w:rsidRPr="00810044">
        <w:rPr>
          <w:rFonts w:ascii="Open Sans Light" w:eastAsia="Calibri" w:hAnsi="Open Sans Light" w:cs="Open Sans Light"/>
          <w:sz w:val="21"/>
          <w:szCs w:val="21"/>
        </w:rPr>
        <w:t xml:space="preserve">We require a Food Specialist but the ability to teach across other Design Technology areas at Key Stage 3 would be an advantage.  </w:t>
      </w:r>
      <w:r w:rsidRPr="00810044">
        <w:rPr>
          <w:rFonts w:ascii="Open Sans Light" w:eastAsia="Calibri" w:hAnsi="Open Sans Light" w:cs="Open Sans Light"/>
          <w:sz w:val="21"/>
          <w:szCs w:val="21"/>
        </w:rPr>
        <w:t>Our most recent Ofsted report (2018) described us as a “Good college” where “Pupils were found to have positive attitudes to their learning in their lessons, showing respect towards teachers and their peers.”</w:t>
      </w:r>
    </w:p>
    <w:p w14:paraId="503A2ACD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6288E279" w14:textId="150143FB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This post is suitable for new entrants to the profession as well as experienced teachers and offers an excellent opportunity in our popular and happy College.  Our </w:t>
      </w:r>
      <w:r w:rsidR="00A5791D" w:rsidRPr="00810044">
        <w:rPr>
          <w:rFonts w:ascii="Open Sans Light" w:eastAsia="Calibri" w:hAnsi="Open Sans Light" w:cs="Open Sans Light"/>
          <w:sz w:val="21"/>
          <w:szCs w:val="21"/>
        </w:rPr>
        <w:t xml:space="preserve">ECT </w:t>
      </w: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programme is highly regarded.  </w:t>
      </w:r>
    </w:p>
    <w:p w14:paraId="38651A4B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19AE7D06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The successful candidate will be:</w:t>
      </w:r>
    </w:p>
    <w:p w14:paraId="55FF177C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3634D4C0" w14:textId="77777777" w:rsidR="008726A1" w:rsidRPr="00810044" w:rsidRDefault="008726A1" w:rsidP="00F12AD5">
      <w:pPr>
        <w:numPr>
          <w:ilvl w:val="0"/>
          <w:numId w:val="1"/>
        </w:numPr>
        <w:ind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A dynamic and energetic practitioner with high expectations.</w:t>
      </w:r>
    </w:p>
    <w:p w14:paraId="23D2A863" w14:textId="77777777" w:rsidR="008726A1" w:rsidRPr="00810044" w:rsidRDefault="008726A1" w:rsidP="00F12AD5">
      <w:pPr>
        <w:numPr>
          <w:ilvl w:val="0"/>
          <w:numId w:val="1"/>
        </w:numPr>
        <w:ind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Passionate about their subject; able to inspire and motivate students.</w:t>
      </w:r>
    </w:p>
    <w:p w14:paraId="6392A140" w14:textId="77777777" w:rsidR="008726A1" w:rsidRPr="00810044" w:rsidRDefault="008726A1" w:rsidP="00F12AD5">
      <w:pPr>
        <w:numPr>
          <w:ilvl w:val="0"/>
          <w:numId w:val="1"/>
        </w:numPr>
        <w:ind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A team player who will uphold our College values of Motivation, Commitment and Care.</w:t>
      </w:r>
    </w:p>
    <w:p w14:paraId="0B40F270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55A17287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We provide:</w:t>
      </w:r>
    </w:p>
    <w:p w14:paraId="2DB37598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58B305CF" w14:textId="77777777" w:rsidR="008726A1" w:rsidRPr="00810044" w:rsidRDefault="008726A1" w:rsidP="00F12AD5">
      <w:pPr>
        <w:numPr>
          <w:ilvl w:val="0"/>
          <w:numId w:val="2"/>
        </w:numPr>
        <w:ind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A well-resourced, forward </w:t>
      </w:r>
      <w:proofErr w:type="gramStart"/>
      <w:r w:rsidRPr="00810044">
        <w:rPr>
          <w:rFonts w:ascii="Open Sans Light" w:eastAsia="Calibri" w:hAnsi="Open Sans Light" w:cs="Open Sans Light"/>
          <w:sz w:val="21"/>
          <w:szCs w:val="21"/>
        </w:rPr>
        <w:t>thinking</w:t>
      </w:r>
      <w:proofErr w:type="gramEnd"/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 and supportive Design Technology team. </w:t>
      </w:r>
    </w:p>
    <w:p w14:paraId="66F2BBE0" w14:textId="77777777" w:rsidR="008726A1" w:rsidRPr="00810044" w:rsidRDefault="008726A1" w:rsidP="00F12AD5">
      <w:pPr>
        <w:numPr>
          <w:ilvl w:val="0"/>
          <w:numId w:val="2"/>
        </w:numPr>
        <w:ind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Excellent care and support for all staff.</w:t>
      </w:r>
    </w:p>
    <w:p w14:paraId="091E6CE0" w14:textId="77777777" w:rsidR="008726A1" w:rsidRPr="00810044" w:rsidRDefault="008726A1" w:rsidP="00F12AD5">
      <w:pPr>
        <w:numPr>
          <w:ilvl w:val="0"/>
          <w:numId w:val="2"/>
        </w:numPr>
        <w:ind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Comprehensive induction and on-going opportunities for Professional Development.</w:t>
      </w:r>
    </w:p>
    <w:p w14:paraId="6F438173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0BC9FBD6" w14:textId="6C99AC74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The successful candidate will have to meet the requirements of our Person Specification and be subject to an enhanced DBS check.  A prohibition from teaching check will also be completed for all applicants.  </w:t>
      </w:r>
      <w:proofErr w:type="spellStart"/>
      <w:r w:rsidRPr="00810044">
        <w:rPr>
          <w:rFonts w:ascii="Open Sans Light" w:eastAsia="Calibri" w:hAnsi="Open Sans Light" w:cs="Open Sans Light"/>
          <w:sz w:val="21"/>
          <w:szCs w:val="21"/>
        </w:rPr>
        <w:t>Minsthorpe</w:t>
      </w:r>
      <w:proofErr w:type="spellEnd"/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 Community College </w:t>
      </w:r>
      <w:r w:rsidRPr="00810044">
        <w:rPr>
          <w:rFonts w:ascii="Open Sans Light" w:eastAsia="Calibri" w:hAnsi="Open Sans Light" w:cs="Open Sans Light"/>
          <w:sz w:val="21"/>
          <w:szCs w:val="21"/>
          <w:lang w:val="en"/>
        </w:rPr>
        <w:t>is committed to equality of opportunity and upholding the principles of the Equality Act 2010. We positively welcome applications from all sections of the community.</w:t>
      </w: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  Only applications submitted with a completed </w:t>
      </w:r>
      <w:proofErr w:type="spellStart"/>
      <w:r w:rsidRPr="00810044">
        <w:rPr>
          <w:rFonts w:ascii="Open Sans Light" w:eastAsia="Calibri" w:hAnsi="Open Sans Light" w:cs="Open Sans Light"/>
          <w:sz w:val="21"/>
          <w:szCs w:val="21"/>
        </w:rPr>
        <w:t>Minsthorpe</w:t>
      </w:r>
      <w:proofErr w:type="spellEnd"/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 Academy Trust Application Form will be considered.</w:t>
      </w:r>
    </w:p>
    <w:p w14:paraId="5E79C7CA" w14:textId="00F26EB9" w:rsidR="00C75B05" w:rsidRPr="00810044" w:rsidRDefault="00C75B05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6F8E569E" w14:textId="47622FE5" w:rsidR="00C75B05" w:rsidRPr="00810044" w:rsidRDefault="00C75B05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This role is available as a job-share</w:t>
      </w:r>
      <w:r w:rsidR="00F1306E" w:rsidRPr="00810044">
        <w:rPr>
          <w:rFonts w:ascii="Open Sans Light" w:eastAsia="Calibri" w:hAnsi="Open Sans Light" w:cs="Open Sans Light"/>
          <w:sz w:val="21"/>
          <w:szCs w:val="21"/>
        </w:rPr>
        <w:t xml:space="preserve"> and</w:t>
      </w:r>
      <w:r w:rsidRPr="00810044">
        <w:rPr>
          <w:rFonts w:ascii="Open Sans Light" w:eastAsia="Calibri" w:hAnsi="Open Sans Light" w:cs="Open Sans Light"/>
          <w:sz w:val="21"/>
          <w:szCs w:val="21"/>
        </w:rPr>
        <w:t>/</w:t>
      </w:r>
      <w:r w:rsidR="00F1306E" w:rsidRPr="00810044">
        <w:rPr>
          <w:rFonts w:ascii="Open Sans Light" w:eastAsia="Calibri" w:hAnsi="Open Sans Light" w:cs="Open Sans Light"/>
          <w:sz w:val="21"/>
          <w:szCs w:val="21"/>
        </w:rPr>
        <w:t xml:space="preserve">or </w:t>
      </w:r>
      <w:r w:rsidRPr="00810044">
        <w:rPr>
          <w:rFonts w:ascii="Open Sans Light" w:eastAsia="Calibri" w:hAnsi="Open Sans Light" w:cs="Open Sans Light"/>
          <w:sz w:val="21"/>
          <w:szCs w:val="21"/>
        </w:rPr>
        <w:t>part-time.</w:t>
      </w:r>
    </w:p>
    <w:p w14:paraId="5ECEF950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453F5139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Full-time permanent employees are provided with free membership of our </w:t>
      </w:r>
      <w:proofErr w:type="gramStart"/>
      <w:r w:rsidRPr="00810044">
        <w:rPr>
          <w:rFonts w:ascii="Open Sans Light" w:eastAsia="Calibri" w:hAnsi="Open Sans Light" w:cs="Open Sans Light"/>
          <w:sz w:val="21"/>
          <w:szCs w:val="21"/>
        </w:rPr>
        <w:t>state of the art</w:t>
      </w:r>
      <w:proofErr w:type="gramEnd"/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 on-site Sports &amp; Fitness Centre, as well as the facility of an ‘outstanding’ Children’s Centre.</w:t>
      </w:r>
    </w:p>
    <w:p w14:paraId="291BC569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29710E7C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 xml:space="preserve">Further particulars for this post can be obtained by visiting our Web Site at </w:t>
      </w:r>
      <w:hyperlink r:id="rId8" w:history="1">
        <w:r w:rsidRPr="00810044">
          <w:rPr>
            <w:rStyle w:val="Hyperlink"/>
            <w:rFonts w:ascii="Open Sans Light" w:eastAsia="Calibri" w:hAnsi="Open Sans Light" w:cs="Open Sans Light"/>
            <w:sz w:val="21"/>
            <w:szCs w:val="21"/>
          </w:rPr>
          <w:t>www.minsthorpe.cc</w:t>
        </w:r>
      </w:hyperlink>
      <w:r w:rsidRPr="00810044">
        <w:rPr>
          <w:rFonts w:ascii="Open Sans Light" w:eastAsia="Calibri" w:hAnsi="Open Sans Light" w:cs="Open Sans Light"/>
          <w:sz w:val="21"/>
          <w:szCs w:val="21"/>
          <w:u w:val="single"/>
        </w:rPr>
        <w:t xml:space="preserve"> </w:t>
      </w:r>
    </w:p>
    <w:p w14:paraId="71456D81" w14:textId="77777777" w:rsidR="008726A1" w:rsidRPr="00810044" w:rsidRDefault="008726A1" w:rsidP="00F12AD5">
      <w:pPr>
        <w:ind w:left="-142" w:right="515"/>
        <w:jc w:val="both"/>
        <w:rPr>
          <w:rFonts w:ascii="Open Sans Light" w:eastAsia="Calibri" w:hAnsi="Open Sans Light" w:cs="Open Sans Light"/>
          <w:sz w:val="21"/>
          <w:szCs w:val="21"/>
        </w:rPr>
      </w:pPr>
    </w:p>
    <w:p w14:paraId="0416F278" w14:textId="6233738C" w:rsidR="00FB5B6A" w:rsidRPr="002671AB" w:rsidRDefault="008726A1" w:rsidP="00810044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810044">
        <w:rPr>
          <w:rFonts w:ascii="Open Sans Light" w:eastAsia="Calibri" w:hAnsi="Open Sans Light" w:cs="Open Sans Light"/>
          <w:sz w:val="21"/>
          <w:szCs w:val="21"/>
        </w:rPr>
        <w:t>Closing date:</w:t>
      </w:r>
      <w:r w:rsidRPr="00810044">
        <w:rPr>
          <w:rFonts w:ascii="Open Sans Light" w:eastAsia="Calibri" w:hAnsi="Open Sans Light" w:cs="Open Sans Light"/>
          <w:b/>
          <w:sz w:val="21"/>
          <w:szCs w:val="21"/>
        </w:rPr>
        <w:t xml:space="preserve"> Midday</w:t>
      </w:r>
      <w:r w:rsidRPr="00810044">
        <w:rPr>
          <w:rFonts w:ascii="Open Sans Light" w:eastAsia="Calibri" w:hAnsi="Open Sans Light" w:cs="Open Sans Light"/>
          <w:b/>
          <w:bCs/>
          <w:sz w:val="21"/>
          <w:szCs w:val="21"/>
        </w:rPr>
        <w:t xml:space="preserve"> – </w:t>
      </w:r>
      <w:r w:rsidR="00C353EA" w:rsidRPr="00810044">
        <w:rPr>
          <w:rFonts w:ascii="Open Sans Light" w:eastAsia="Calibri" w:hAnsi="Open Sans Light" w:cs="Open Sans Light"/>
          <w:b/>
          <w:bCs/>
          <w:sz w:val="21"/>
          <w:szCs w:val="21"/>
        </w:rPr>
        <w:t>Friday 11</w:t>
      </w:r>
      <w:r w:rsidR="00C353EA" w:rsidRPr="00810044">
        <w:rPr>
          <w:rFonts w:ascii="Open Sans Light" w:eastAsia="Calibri" w:hAnsi="Open Sans Light" w:cs="Open Sans Light"/>
          <w:b/>
          <w:bCs/>
          <w:sz w:val="21"/>
          <w:szCs w:val="21"/>
          <w:vertAlign w:val="superscript"/>
        </w:rPr>
        <w:t>th</w:t>
      </w:r>
      <w:r w:rsidR="00C353EA" w:rsidRPr="00810044">
        <w:rPr>
          <w:rFonts w:ascii="Open Sans Light" w:eastAsia="Calibri" w:hAnsi="Open Sans Light" w:cs="Open Sans Light"/>
          <w:b/>
          <w:bCs/>
          <w:sz w:val="21"/>
          <w:szCs w:val="21"/>
        </w:rPr>
        <w:t xml:space="preserve"> February 2022</w:t>
      </w:r>
    </w:p>
    <w:sectPr w:rsidR="00FB5B6A" w:rsidRPr="002671AB" w:rsidSect="00887E80">
      <w:headerReference w:type="default" r:id="rId9"/>
      <w:footerReference w:type="default" r:id="rId10"/>
      <w:pgSz w:w="11900" w:h="16840"/>
      <w:pgMar w:top="1440" w:right="1440" w:bottom="1440" w:left="144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ECE2" w14:textId="77777777" w:rsidR="00D9138F" w:rsidRDefault="00D9138F" w:rsidP="003A5636">
      <w:r>
        <w:separator/>
      </w:r>
    </w:p>
  </w:endnote>
  <w:endnote w:type="continuationSeparator" w:id="0">
    <w:p w14:paraId="380DF046" w14:textId="77777777" w:rsidR="00D9138F" w:rsidRDefault="00D9138F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AC7D" w14:textId="3FB0B753" w:rsidR="003A5636" w:rsidRDefault="00107F12" w:rsidP="00107F12">
    <w:pPr>
      <w:pStyle w:val="Footer"/>
      <w:tabs>
        <w:tab w:val="clear" w:pos="9026"/>
        <w:tab w:val="right" w:pos="9020"/>
      </w:tabs>
      <w:ind w:left="-142"/>
    </w:pPr>
    <w:r>
      <w:rPr>
        <w:noProof/>
        <w:lang w:eastAsia="en-GB"/>
      </w:rPr>
      <w:drawing>
        <wp:inline distT="0" distB="0" distL="0" distR="0" wp14:anchorId="7975C450" wp14:editId="075CAE23">
          <wp:extent cx="5814000" cy="974715"/>
          <wp:effectExtent l="0" t="0" r="317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000" cy="97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2521" w14:textId="77777777" w:rsidR="00D9138F" w:rsidRDefault="00D9138F" w:rsidP="003A5636">
      <w:r>
        <w:separator/>
      </w:r>
    </w:p>
  </w:footnote>
  <w:footnote w:type="continuationSeparator" w:id="0">
    <w:p w14:paraId="534A4AC7" w14:textId="77777777" w:rsidR="00D9138F" w:rsidRDefault="00D9138F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92B39"/>
    <w:multiLevelType w:val="hybridMultilevel"/>
    <w:tmpl w:val="C91A91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11CC3"/>
    <w:multiLevelType w:val="hybridMultilevel"/>
    <w:tmpl w:val="244A99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6"/>
    <w:rsid w:val="00004F26"/>
    <w:rsid w:val="00087E89"/>
    <w:rsid w:val="000A7E50"/>
    <w:rsid w:val="00107F12"/>
    <w:rsid w:val="00241EC6"/>
    <w:rsid w:val="002671AB"/>
    <w:rsid w:val="002B098D"/>
    <w:rsid w:val="002F5D25"/>
    <w:rsid w:val="003A5636"/>
    <w:rsid w:val="0043132F"/>
    <w:rsid w:val="00481BA9"/>
    <w:rsid w:val="006E3BCB"/>
    <w:rsid w:val="00810044"/>
    <w:rsid w:val="008726A1"/>
    <w:rsid w:val="00874EF4"/>
    <w:rsid w:val="00887E80"/>
    <w:rsid w:val="009F7860"/>
    <w:rsid w:val="00A5791D"/>
    <w:rsid w:val="00AF21CC"/>
    <w:rsid w:val="00B9450B"/>
    <w:rsid w:val="00B94F36"/>
    <w:rsid w:val="00C353EA"/>
    <w:rsid w:val="00C75B05"/>
    <w:rsid w:val="00D9138F"/>
    <w:rsid w:val="00F12AD5"/>
    <w:rsid w:val="00F1306E"/>
    <w:rsid w:val="00F86655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paragraph" w:styleId="BalloonText">
    <w:name w:val="Balloon Text"/>
    <w:basedOn w:val="Normal"/>
    <w:link w:val="BalloonTextChar"/>
    <w:uiPriority w:val="99"/>
    <w:semiHidden/>
    <w:unhideWhenUsed/>
    <w:rsid w:val="00887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8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3132F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1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horpe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FC9DC-C856-40FD-A1CD-851E89C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4</cp:revision>
  <cp:lastPrinted>2021-06-04T16:21:00Z</cp:lastPrinted>
  <dcterms:created xsi:type="dcterms:W3CDTF">2022-01-27T08:42:00Z</dcterms:created>
  <dcterms:modified xsi:type="dcterms:W3CDTF">2022-01-27T14:13:00Z</dcterms:modified>
</cp:coreProperties>
</file>